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66 vom 1. Februar 2013</w:t>
      </w:r>
    </w:p>
    <w:p>
      <w:r>
        <w:t>VD Tribunal cantonal, 2013-02-01, FR</w:t>
      </w:r>
    </w:p>
    <w:p>
      <w:r>
        <w:rPr>
          <w:b/>
        </w:rPr>
        <w:t xml:space="preserve">Quelle: </w:t>
      </w:r>
      <w:r>
        <w:t>https://mcp.opencaselaw.ch/entscheid/vd_omni_FI.2012.0066</w:t>
      </w:r>
    </w:p>
    <w:p>
      <w:r>
        <w:t>FR: VD_OMNI FI.2012.0066 du 1 février 2013</w:t>
      </w:r>
    </w:p>
    <w:p>
      <w:r>
        <w:t>IT: VD_OMNI FI.2012.0066 del 1 febbraio 2013</w:t>
      </w:r>
    </w:p>
    <w:p>
      <w:pPr>
        <w:pStyle w:val="Heading2"/>
      </w:pPr>
      <w:r>
        <w:t>Regeste</w:t>
      </w:r>
    </w:p>
    <w:p>
      <w:r>
        <w:t>A. X.________/Administration cantonale des impôts, Service cantonal valaisan des contributions, Municipalité de 3********, Municipalité d'5******** | Le domicile fiscal d'un contribuable divorcé, salarié d'une banque genevoise, est à Etoy, où il a fait l'acquisition d'un appartement de 4,5 pièces, et non à Morgins où sa famille possède un appartement, ceci d'autant plus que la garde de ses deux filles lui a été confiée et que celles-ci ont toujours fréquenté les établissements scolaires de La Côte. L'autorité fiscale était fondée à présumer que ce contribuable s'est créé un domicile, déterminant au plan fiscal, à Etoy à compter du 1er janvier 2010. Le changement de situation intervenu en 2012 est éventuellement susceptible d'influer sur sa situation personnelle au 31 décembre 2012; du reste, l'autorité fiscale s'est expressément réservée la faculté de reconsidérer l'assujettissement illimité du recourant pour l'année 2012 (recours déclaré irrecevable par ATF 2C_211/2013 du 19 mars 2013).</w:t>
      </w:r>
    </w:p>
    <w:p>
      <w:pPr>
        <w:pStyle w:val="Heading2"/>
      </w:pPr>
      <w:r>
        <w:t>Erwägungen</w:t>
      </w:r>
    </w:p>
    <w:p>
      <w:r>
        <w:rPr>
          <w:b/>
        </w:rPr>
        <w:t>E. 1</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b) Le litige a exclusivement trait dans le cas d'espèce à la fixation par l'ACI du domicile fiscal du recourant à 5******** et dans le canton de Vaud durant les années 2010 et 2011; le recourant soutient en effet que son domicile principal se situe à 1********, sur la commune de 3******** et partant, qu’il demeure assujetti de façon illimitée dans le canton du Valais.</w:t>
      </w:r>
    </w:p>
    <w:p>
      <w:r>
        <w:rPr>
          <w:b/>
        </w:rPr>
        <w:t>E. 2</w:t>
      </w:r>
    </w:p>
    <w:p>
      <w:r>
        <w:t>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w:t>
      </w:r>
    </w:p>
    <w:p>
      <w:r>
        <w:rPr>
          <w:b/>
        </w:rPr>
        <w:t>E. 3</w:t>
      </w:r>
    </w:p>
    <w:p>
      <w:r>
        <w:t>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Peter Mäusli, Interkantonales Steuerrecht, 4 ème éd. Berne/Stuttgart/Vienne 2000, § 7, Nr.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ition, Zurich 1995, p. 84; Henri Deschenaux/Paul-Henri Steinauer, Personnes physiques et tutelles, 4 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 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Bernard Rolli, Précis de droit fiscal suisse, 4 ème éd., Berne 2001, p. 26).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 ème éd., Lausanne 1998, p. 312; Archives de droit fiscal 41, p. 136 et ss, not. 141;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32 I 29 consid. 4.2 p. 36; 125 I 54 consid. 2b/aa p. 56/57; 125 I 458 consid. 2d p. 467 s.; 121 I 14 consid.</w:t>
      </w:r>
    </w:p>
    <w:p>
      <w:r>
        <w:rPr>
          <w:b/>
        </w:rPr>
        <w:t>E. 4</w:t>
      </w:r>
    </w:p>
    <w:p>
      <w:r>
        <w:t>a p. 16). En principe, le domicile fiscal des époux est au lieu de la demeure commune, soit là où ils se retrouvent et, s'il y a des enfants, au lieu d'établissement de la famille (v. Lydia Masmejan-Fey/Lucien Masmejan, Commentaire de la loi vaudoise sur les impôts directs, ad art. 3 LI, n° 28, réf. citée). c)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ème éd. Berne 1989, § 7, p. 111, n° 17 et ss; Masmejan-Fey/Masmejan, ibid., n° 7). aa)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57, 519; v. également Peter Locher, Steuerharmoniesierung und interkantonales Steuerrecht, in Archives 65, p. 609 et ss, not. 617-618).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v. Ryser/Rolli, op. cit., p. 111). bb) Le lieu du séjour en fin de semaine ou durant les vacances n’est en revanche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s’agissant de contribuables célibataires, v. ATF 125 I 54; cf. en outre arrêts FI.2011.0007 du 24 juin 2011; FI.2010.0045 du 18 octobre 2010; FI.2009.0127 du 13 avril 2010; FI.2004.0145 du 18 avril 2005; FI.2000.0043 du 29 septembre 2000). Dans certaines circonstances exceptionnelles, le domicile fiscal principal pourra toutefois se trouver au lieu de séjour régulièrement fréquenté pendant les fins de semaine et le temps libre (Archives 71 p. 662; v. en outre arrêts FI.2011.0075 du 14 septembre 2012; FI.2010.0050 du 2 février 2011). cc) Dans une situation de ce genre, l'autorité fiscale peut présumer que le contribuable a conservé son domicile au lieu à partir duquel il se rend à son travail (cf. arrêts FI.2005.0108; FI.2004.0145; FI.2003.0031; FI.2000.0043, déjà cités). Cette présomption peut cependant être renversée (ainsi, dans l’arrêt FI.2011.0075, déjà cité).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A réitérées reprises, le tribunal a relevé sur ce point que l'appartenance à des sociétés locales traditionnelles n'était guère significative au point que l'on doive conclure à une implication prépondérante en un lieu déterminé (v., outre arrêts FI.2005.0108, FI.2004.0145, FI.2003.0031 et FI.2000.0043, déjà cités, arrêt FI.2003.0055 du 26 janvier 2004). d) En matière de droit fiscal intercantonal, la jurisprudence admet dans certaines circonstances un partage de la souveraineté fiscale entre cantons. Le Tribunal fédéral a admis une répartition par moitié de la souveraineté fiscale entre le canton de Zurich et celui du Tessin pour un contribuable exploitant son propre commerce à Zurich et allant retrouver épisodiquement sa femme résidant au Tessin (cf. ATF 121 I 14 consid. 5 p. 17 ss; voir aussi ATF 101 Ia 557 consid. 4b-d p. 561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ATF 2C_969/2010 du 3 août 2011, consid. 3.1, références citées). 3. A la lumière des considérations qui précède, plusieurs constatations doivent être faites dans le cas d’espèce. a) Durant les années 2010 et 2011, le recourant était salarié de Y.________ dont il rejoignait chaque jour les bureaux à Genève, dans le quartier 8********. Sans doute, il est relativement aisé depuis ce lieu de rejoindre 1******** par la rive gauche du Léman, via Thonon-les-Bains et le val d’Abondance. Il n’en demeure pas moins que ce trajet, de 75km, prend en moyenne 1h40 et ceci, sans tenir compte des ralentissements inévitables dus à l’engorgement récurrent du trafic sur les voies reliant Genève à la France voisine. Quoi qu’il en soit, le Tribunal ne saurait prendre à cet égard en compte des dépassements réguliers de la vitesse autorisée pour retenir une durée de 1h15, comme le recourant l’indique. Dès lors, s’il n’est pas exclu que le recourant ait régulièrement regagné le Valais depuis son travail le vendredi soir, pour y passer le week-end, voire à l’occasion durant la semaine, il est plus que douteux en revanche qu’il l’ait fait de façon régulière, comme il le soutient. Ce serait du reste perdre de vue d’autres éléments. Le recourant a la garde de ses filles et celles-ci ont toujours été scolarisées à 4******** (excepté, s’agissant de C., durant l’année scolaire 2011-2012). En avril 2010, le recourant, qui avait déjà habité La Côte par le passé, a fait l’acquisition d’un appartement à 5********. Ses deux filles ont emménagé dans cet appartement où le recourant les a régulièrement rejointes durant la semaine. On imagine difficilement que, durant la semaine, le recourant ait régulièrement laissé ses deux filles seules à 5********, tandis qu’il séjournait à 1********. Du reste, 45 km seulement séparent 5******** des bureaux de Y.________ à Genève, soit un trajet d’environ 40 minutes. Certes, ce trajet prend souvent plus d’une heure au vu de l’état du trafic sur l’A1 et à l’entrée de Genève; il reste que ce parcours s’avère sensiblement plus rapide que la distance entre 1******** et Genève, même par la France voisine. Cela étant, le recourant admet lui-même avoir davantage séjourné en 2010 à 5******** que dans l’appartement de 1******** mis à disposition par sa famille. Il a par ailleurs mis à contribution son capital de prévoyance pour financer partiellement l’achat de ce bien immobilier. Or, l'on relèvera à cet égard que la loi fédérale du 25 juin 1982 sur la prévoyance professionnelle vieillesse, survivants et invalidité (LPP; RS 831.40) prévoit que l'assuré peut, au plus tard trois ans avant la naissance du droit aux prestations de vieillesse, faire valoir auprès de son institution de prévoyance le droit au versement d'un montant pour la propriété d'un logement pour ses propres besoins. L'ordonnance fédérale du 3 octobre 1993 sur l'encouragement à la propriété du logement au moyen de la prévoyance professionnelle (OEPL; RS 831.411) précise à son art. 4 al. 1 que l'on entend par "propres besoins" l'utilisation par la personne assurée d'un logement à son lieu de domicile ou à son lieu de séjour habituel. Il apparaît dès lors que le deuxième pilier ne peut pas être utilisé pour l'acquisition d'une résidence secondaire (cf. dans ce sens, arrêt FI.2010.0050 du 2 février 2011). C’est donc bien dans le but d’en faire son domicile principal que le recourant a acquis ce bien. Ces éléments conduisent dès lors à présumer que c’est bien depuis 5******** et non depuis 1******** que le recourant se rendait de façon régulière, sinon principalement, dans les bureaux de Y.________ à Genève. b) Cette circonstance a, d'un point de vue objectif, pour conséquence que le centre des intérêts vitaux du recourant se situe indéniablement à 5********. C'est en effet ici qu’il séjourne afin d'exercer durant la majeure partie de la semaine, son activité lucrative, laquelle lui permet d'assurer durablement son entretien et celui de ses filles. A cet égard, sa situation est loin d’être exceptionnelle et ne se distingue guère de celle de contribuables regagnant chaque fin de semaine et chaque jour férié leur résidence secondaire où ils passent également leurs vacances. Sans doute, la situation du recourant a évolué en 2012 puisque le contrat le liant avec Y.________ est arrivé à son terme, de sorte qu’il ne se rend plus à Genève pour y travailler depuis fin février. Actuellement, il bénéficie des mesures prises en sa faveur par les autorités valaisannes compétentes en matière de chômage afin qu’il puisse développer une activité lucrative depuis 1********. Il s’agit toutefois de circonstances nouvelles, éventuellement susceptibles d’influer sur sa situation personnelle au 31 décembre 2012. Du reste, l’autorité intimée s’est expressément réservée la faculté de reconsidérer l’assujettissement illimité du recourant pour l’année 2012. Ces éléments n’ont cependant aucun effet sur la situation du recourant telle qu’elle se présentait durant les deux années précédentes, de sorte l’assujettissement illimité de l’intéressé dans le canton au 1 er janvier 2010 ne saurait être remis en question. c) Dès lors, il appert de ces éléments que l'autorité intimée était fondée à présumer que le recourant s’est créé un domicile, déterminant au plan fiscal, à 5******** à compter du 1 er janvier 2010. Le but poursuivi par le recourant, soit d'assurer son entretien par son travail à Genève se voit conférer en effet une certaine durabilité. Les autres éléments apportés par le recourant ne sont guère de nature à renverser cette présomption. A le lire, il aurait en effet tissé des liens sociaux prépondérants à 1******** et en Valais et n’entretient aucune relation particulière, si ce n’est d’ordre professionnel, avec 5********. On peut admettre sans difficulté que, d'un point de vue subjectif, le recourant soit très attachés au Valais. Comme le Tribunal l'a cependant relevé à de nombreuses reprises dans la jurisprudence citée au considérant précédent, l'appartenance à des sociétés locales traditionnelles n'est guère significative au point que l'on doive conclure à une implication prépondérante à 1******** (v. deux arrêts récents dans le même sens, FI.2012.0073 du 13 décembre 2012 et FI.2012.0026 du</w:t>
      </w:r>
    </w:p>
    <w:p>
      <w:r>
        <w:rPr>
          <w:b/>
        </w:rPr>
        <w:t>E. 6</w:t>
      </w:r>
    </w:p>
    <w:p>
      <w:r>
        <w:t>septembre 2012). 4. Il suit de ce qui précède que le recours ne peut qu’être rejeté et la décision attaquée, confirmée. Le recourant succombant, un émolument judiciaire sera mis à sa charge (cf. art. 49 al. 1 et 91 LPA-VD). En outre, l’allocation de dépens n’entre pas en ligne de compte (cf. art. 44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